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3335609B" w:rsidR="006B1676" w:rsidRDefault="00053291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4</w:t>
      </w:r>
    </w:p>
    <w:p w14:paraId="711BDFB8" w14:textId="20AD679E" w:rsidR="00750634" w:rsidRDefault="00917F31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6-11</w:t>
      </w:r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</w:t>
      </w:r>
      <w:proofErr w:type="spellStart"/>
      <w:r>
        <w:t>Rashevskyi</w:t>
      </w:r>
      <w:proofErr w:type="spellEnd"/>
      <w:r>
        <w:t xml:space="preserve">, </w:t>
      </w:r>
      <w:proofErr w:type="gramStart"/>
      <w:r>
        <w:t>Thomas</w:t>
      </w:r>
      <w:proofErr w:type="gramEnd"/>
      <w:r>
        <w:t xml:space="preserve">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2A171FA2" w:rsidR="00E21997" w:rsidRDefault="00391A8B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0901FE53" w:rsidR="00277D9C" w:rsidRPr="00277D9C" w:rsidRDefault="00C3499D" w:rsidP="009E4DA2">
            <w:pPr>
              <w:jc w:val="center"/>
            </w:pPr>
            <w:r>
              <w:t>Finish PCB layout. Order parts.</w:t>
            </w:r>
          </w:p>
        </w:tc>
        <w:tc>
          <w:tcPr>
            <w:tcW w:w="2574" w:type="dxa"/>
            <w:vAlign w:val="center"/>
          </w:tcPr>
          <w:p w14:paraId="3E01EB68" w14:textId="33844453" w:rsidR="00E21997" w:rsidRDefault="00C3499D" w:rsidP="009E4DA2">
            <w:pPr>
              <w:jc w:val="center"/>
            </w:pPr>
            <w:r>
              <w:t xml:space="preserve">Finished PCB layout, milled PCB and began soldering on components. </w:t>
            </w:r>
          </w:p>
        </w:tc>
        <w:tc>
          <w:tcPr>
            <w:tcW w:w="2607" w:type="dxa"/>
            <w:vAlign w:val="center"/>
          </w:tcPr>
          <w:p w14:paraId="6AB0BB83" w14:textId="6FB16A93" w:rsidR="00E21997" w:rsidRPr="00750634" w:rsidRDefault="001F4B6D" w:rsidP="009E4DA2">
            <w:pPr>
              <w:jc w:val="center"/>
            </w:pPr>
            <w:r>
              <w:t>Bring-up of PCB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60D4F572" w:rsidR="00312B5A" w:rsidRDefault="00C3499D" w:rsidP="009E4DA2">
            <w:pPr>
              <w:jc w:val="center"/>
            </w:pPr>
            <w:r>
              <w:t>Paint camera mount, mount fiducials, develop calibration routine</w:t>
            </w:r>
          </w:p>
        </w:tc>
        <w:tc>
          <w:tcPr>
            <w:tcW w:w="2574" w:type="dxa"/>
            <w:vAlign w:val="center"/>
          </w:tcPr>
          <w:p w14:paraId="5301331E" w14:textId="0B659408" w:rsidR="00312B5A" w:rsidRDefault="00C3499D" w:rsidP="009E4DA2">
            <w:pPr>
              <w:jc w:val="center"/>
            </w:pPr>
            <w:r>
              <w:t>Painted camera mount, developed calibration routine integrated with UI</w:t>
            </w:r>
          </w:p>
        </w:tc>
        <w:tc>
          <w:tcPr>
            <w:tcW w:w="2607" w:type="dxa"/>
            <w:vAlign w:val="center"/>
          </w:tcPr>
          <w:p w14:paraId="7012DA57" w14:textId="0C01E583" w:rsidR="00312B5A" w:rsidRDefault="00C3499D" w:rsidP="009E4DA2">
            <w:pPr>
              <w:jc w:val="center"/>
            </w:pPr>
            <w:r>
              <w:t>Optimize calibration routine and mount fiducials</w:t>
            </w:r>
          </w:p>
        </w:tc>
      </w:tr>
      <w:tr w:rsidR="00956DD2" w14:paraId="555F9D41" w14:textId="77777777" w:rsidTr="007623B2">
        <w:tc>
          <w:tcPr>
            <w:tcW w:w="2598" w:type="dxa"/>
            <w:vAlign w:val="center"/>
          </w:tcPr>
          <w:p w14:paraId="53200A85" w14:textId="3086870F" w:rsidR="00956DD2" w:rsidRDefault="00956DD2" w:rsidP="00956DD2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956DD2" w:rsidRPr="00A634D9" w:rsidRDefault="00956DD2" w:rsidP="00956DD2">
            <w:r>
              <w:t>Responsible: David</w:t>
            </w:r>
          </w:p>
          <w:p w14:paraId="282E283E" w14:textId="2C0D4B0F" w:rsidR="00956DD2" w:rsidRPr="000D28DF" w:rsidRDefault="00956DD2" w:rsidP="00956DD2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370EB6BC" w:rsidR="00956DD2" w:rsidRPr="00750634" w:rsidRDefault="00956DD2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08C9F0CE" w:rsidR="00956DD2" w:rsidRPr="00750634" w:rsidRDefault="00676E8F" w:rsidP="009E4DA2">
            <w:pPr>
              <w:jc w:val="center"/>
            </w:pPr>
            <w:r>
              <w:t>Integrate UI framework with Master Controller</w:t>
            </w:r>
          </w:p>
        </w:tc>
        <w:tc>
          <w:tcPr>
            <w:tcW w:w="2574" w:type="dxa"/>
            <w:vAlign w:val="center"/>
          </w:tcPr>
          <w:p w14:paraId="0AC908A3" w14:textId="7E293133" w:rsidR="00956DD2" w:rsidRPr="00750634" w:rsidRDefault="00676E8F" w:rsidP="000E3068">
            <w:pPr>
              <w:jc w:val="center"/>
            </w:pPr>
            <w:r>
              <w:t>Began integration of UI with Master Controller</w:t>
            </w:r>
          </w:p>
        </w:tc>
        <w:tc>
          <w:tcPr>
            <w:tcW w:w="2607" w:type="dxa"/>
            <w:vAlign w:val="center"/>
          </w:tcPr>
          <w:p w14:paraId="5D5D0A43" w14:textId="4D25021E" w:rsidR="00956DD2" w:rsidRDefault="00846DC4" w:rsidP="009E4DA2">
            <w:pPr>
              <w:jc w:val="center"/>
            </w:pPr>
            <w:r>
              <w:t xml:space="preserve">Continue developing UI and investigated mounting solution for the touchscreen </w:t>
            </w:r>
            <w:bookmarkStart w:id="0" w:name="_GoBack"/>
            <w:bookmarkEnd w:id="0"/>
          </w:p>
        </w:tc>
      </w:tr>
      <w:tr w:rsidR="00FA1A26" w14:paraId="677D9466" w14:textId="77777777" w:rsidTr="007623B2">
        <w:tc>
          <w:tcPr>
            <w:tcW w:w="2598" w:type="dxa"/>
            <w:vAlign w:val="center"/>
          </w:tcPr>
          <w:p w14:paraId="13151407" w14:textId="408A64E7" w:rsidR="00FA1A26" w:rsidRDefault="00FA1A26" w:rsidP="00FA1A26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FA1A26" w:rsidRPr="00A634D9" w:rsidRDefault="00FA1A26" w:rsidP="00FA1A26">
            <w:r>
              <w:t>Responsible: Stan</w:t>
            </w:r>
          </w:p>
          <w:p w14:paraId="225C5909" w14:textId="01C89FD7" w:rsidR="00FA1A26" w:rsidRPr="00A22621" w:rsidRDefault="00FA1A26" w:rsidP="00FA1A26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5F4F2F7D" w:rsidR="00FA1A26" w:rsidRPr="00750634" w:rsidRDefault="00676E8F" w:rsidP="00FA1A2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7E0B520B" w:rsidR="00FA1A26" w:rsidRPr="00750634" w:rsidRDefault="00B26356" w:rsidP="00FA1A26">
            <w:pPr>
              <w:jc w:val="center"/>
            </w:pPr>
            <w:r>
              <w:t>Continue implementing state machines and error handling logic</w:t>
            </w:r>
          </w:p>
        </w:tc>
        <w:tc>
          <w:tcPr>
            <w:tcW w:w="2574" w:type="dxa"/>
            <w:vAlign w:val="center"/>
          </w:tcPr>
          <w:p w14:paraId="03E0CEC3" w14:textId="2FF8675D" w:rsidR="00FA1A26" w:rsidRPr="00750634" w:rsidRDefault="00B26356" w:rsidP="00FA1A26">
            <w:pPr>
              <w:jc w:val="center"/>
            </w:pPr>
            <w:r>
              <w:t>Continue</w:t>
            </w:r>
            <w:r w:rsidR="007F7985">
              <w:t>d</w:t>
            </w:r>
            <w:r>
              <w:t xml:space="preserve"> implementing state machines and error handling logic</w:t>
            </w:r>
          </w:p>
        </w:tc>
        <w:tc>
          <w:tcPr>
            <w:tcW w:w="2607" w:type="dxa"/>
            <w:vAlign w:val="center"/>
          </w:tcPr>
          <w:p w14:paraId="6268BF3E" w14:textId="3C8C25F9" w:rsidR="00FA1A26" w:rsidRPr="00FA1A26" w:rsidRDefault="007F7985" w:rsidP="00FA1A26">
            <w:pPr>
              <w:jc w:val="center"/>
            </w:pPr>
            <w:r>
              <w:t>Finish supervisory control in the master controller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5942"/>
    <w:rsid w:val="00150213"/>
    <w:rsid w:val="0018103D"/>
    <w:rsid w:val="00186BF0"/>
    <w:rsid w:val="001B7DAB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42407"/>
    <w:rsid w:val="00451FDB"/>
    <w:rsid w:val="004702A3"/>
    <w:rsid w:val="004D3866"/>
    <w:rsid w:val="004E27A7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2EA"/>
    <w:rsid w:val="00782BE0"/>
    <w:rsid w:val="00795445"/>
    <w:rsid w:val="007F7985"/>
    <w:rsid w:val="00842166"/>
    <w:rsid w:val="00846DC4"/>
    <w:rsid w:val="008A27A7"/>
    <w:rsid w:val="008D1126"/>
    <w:rsid w:val="00913A41"/>
    <w:rsid w:val="00917F3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3499D"/>
    <w:rsid w:val="00C4687A"/>
    <w:rsid w:val="00C8004C"/>
    <w:rsid w:val="00CB2CE2"/>
    <w:rsid w:val="00CF06BF"/>
    <w:rsid w:val="00D2558E"/>
    <w:rsid w:val="00D40097"/>
    <w:rsid w:val="00D46C40"/>
    <w:rsid w:val="00D77EA3"/>
    <w:rsid w:val="00DB238A"/>
    <w:rsid w:val="00E21997"/>
    <w:rsid w:val="00E57EFB"/>
    <w:rsid w:val="00E65A04"/>
    <w:rsid w:val="00E8551E"/>
    <w:rsid w:val="00EC1D5C"/>
    <w:rsid w:val="00F54ACB"/>
    <w:rsid w:val="00F8056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FE14-11FC-4471-A2EB-2CEB50A6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78</cp:revision>
  <cp:lastPrinted>2018-03-16T14:55:00Z</cp:lastPrinted>
  <dcterms:created xsi:type="dcterms:W3CDTF">2018-02-07T17:26:00Z</dcterms:created>
  <dcterms:modified xsi:type="dcterms:W3CDTF">2018-06-11T15:26:00Z</dcterms:modified>
</cp:coreProperties>
</file>